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Pr="00CF5159" w:rsidRDefault="00CF5159" w:rsidP="00FE776B">
      <w:pPr>
        <w:pStyle w:val="Bezodstpw"/>
        <w:rPr>
          <w:rFonts w:ascii="Times New Roman" w:hAnsi="Times New Roman"/>
          <w:sz w:val="24"/>
          <w:szCs w:val="24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BD507A" w:rsidRPr="000E4DC9" w:rsidRDefault="00BD507A" w:rsidP="00BD507A">
      <w:pPr>
        <w:pStyle w:val="Bezodstpw"/>
        <w:ind w:left="4956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5"/>
        <w:gridCol w:w="6945"/>
      </w:tblGrid>
      <w:tr w:rsidR="00BE74DD" w:rsidRPr="00BE74DD" w:rsidTr="00BE74DD">
        <w:trPr>
          <w:trHeight w:val="454"/>
          <w:jc w:val="center"/>
        </w:trPr>
        <w:tc>
          <w:tcPr>
            <w:tcW w:w="10070" w:type="dxa"/>
            <w:gridSpan w:val="2"/>
            <w:vAlign w:val="center"/>
          </w:tcPr>
          <w:p w:rsidR="00B4333B" w:rsidRPr="00BE74DD" w:rsidRDefault="00B4333B" w:rsidP="002947E0">
            <w:pPr>
              <w:spacing w:after="0"/>
              <w:jc w:val="center"/>
              <w:rPr>
                <w:rFonts w:ascii="Verdana" w:hAnsi="Verdana"/>
                <w:b/>
              </w:rPr>
            </w:pPr>
            <w:r w:rsidRPr="00BE74DD">
              <w:rPr>
                <w:rFonts w:ascii="Verdana" w:hAnsi="Verdana"/>
                <w:b/>
                <w:bCs/>
                <w:lang w:eastAsia="pl-PL"/>
              </w:rPr>
              <w:t>Ostrzeżenie meteorologiczne Nr 12</w:t>
            </w:r>
          </w:p>
        </w:tc>
      </w:tr>
      <w:tr w:rsidR="00BE74DD" w:rsidRPr="00BE74DD" w:rsidTr="00BE74DD">
        <w:trPr>
          <w:trHeight w:val="454"/>
          <w:jc w:val="center"/>
        </w:trPr>
        <w:tc>
          <w:tcPr>
            <w:tcW w:w="3125" w:type="dxa"/>
            <w:vAlign w:val="center"/>
          </w:tcPr>
          <w:p w:rsidR="00B4333B" w:rsidRPr="00BE74DD" w:rsidRDefault="00B4333B" w:rsidP="002947E0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BE74DD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945" w:type="dxa"/>
            <w:vAlign w:val="center"/>
          </w:tcPr>
          <w:p w:rsidR="00B4333B" w:rsidRPr="00BE74DD" w:rsidRDefault="00B4333B" w:rsidP="002947E0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BE74DD">
              <w:rPr>
                <w:rFonts w:ascii="Verdana" w:hAnsi="Verdana"/>
                <w:lang w:eastAsia="pl-PL"/>
              </w:rPr>
              <w:t>IMGW-PIB Centralne Biuro Prognoz Meteorologicznych w Krakowie</w:t>
            </w:r>
          </w:p>
        </w:tc>
      </w:tr>
      <w:tr w:rsidR="00BE74DD" w:rsidRPr="00BE74DD" w:rsidTr="00BE74DD">
        <w:trPr>
          <w:trHeight w:val="454"/>
          <w:jc w:val="center"/>
        </w:trPr>
        <w:tc>
          <w:tcPr>
            <w:tcW w:w="3125" w:type="dxa"/>
            <w:vAlign w:val="center"/>
          </w:tcPr>
          <w:p w:rsidR="00B4333B" w:rsidRPr="00BE74DD" w:rsidRDefault="00B4333B" w:rsidP="002947E0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BE74DD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945" w:type="dxa"/>
            <w:vAlign w:val="center"/>
          </w:tcPr>
          <w:p w:rsidR="00B4333B" w:rsidRPr="00BE74DD" w:rsidRDefault="00B4333B" w:rsidP="002947E0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BE74DD">
              <w:rPr>
                <w:rFonts w:ascii="Verdana" w:hAnsi="Verdana"/>
                <w:b/>
                <w:lang w:eastAsia="pl-PL"/>
              </w:rPr>
              <w:t>Silny mróz/1</w:t>
            </w:r>
          </w:p>
        </w:tc>
      </w:tr>
      <w:tr w:rsidR="00BE74DD" w:rsidRPr="00BE74DD" w:rsidTr="00BE74DD">
        <w:trPr>
          <w:trHeight w:val="454"/>
          <w:jc w:val="center"/>
        </w:trPr>
        <w:tc>
          <w:tcPr>
            <w:tcW w:w="3125" w:type="dxa"/>
            <w:vAlign w:val="center"/>
          </w:tcPr>
          <w:p w:rsidR="00B4333B" w:rsidRPr="00BE74DD" w:rsidRDefault="00B4333B" w:rsidP="002947E0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BE74DD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945" w:type="dxa"/>
            <w:vAlign w:val="center"/>
          </w:tcPr>
          <w:p w:rsidR="00B4333B" w:rsidRPr="00BE74DD" w:rsidRDefault="00B4333B" w:rsidP="002947E0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BE74DD">
              <w:rPr>
                <w:rFonts w:ascii="Verdana" w:hAnsi="Verdana"/>
                <w:lang w:eastAsia="pl-PL"/>
              </w:rPr>
              <w:t>województwo małopolskie – subregion południowy</w:t>
            </w:r>
          </w:p>
        </w:tc>
      </w:tr>
      <w:tr w:rsidR="00BE74DD" w:rsidRPr="00BE74DD" w:rsidTr="00BE74DD">
        <w:trPr>
          <w:trHeight w:val="454"/>
          <w:jc w:val="center"/>
        </w:trPr>
        <w:tc>
          <w:tcPr>
            <w:tcW w:w="3125" w:type="dxa"/>
            <w:vAlign w:val="center"/>
          </w:tcPr>
          <w:p w:rsidR="00B4333B" w:rsidRPr="00BE74DD" w:rsidRDefault="00B4333B" w:rsidP="002947E0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BE74DD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945" w:type="dxa"/>
            <w:vAlign w:val="center"/>
          </w:tcPr>
          <w:p w:rsidR="00B4333B" w:rsidRPr="00BE74DD" w:rsidRDefault="00B4333B" w:rsidP="002947E0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BE74DD">
              <w:rPr>
                <w:rFonts w:ascii="Verdana" w:hAnsi="Verdana"/>
                <w:lang w:eastAsia="pl-PL"/>
              </w:rPr>
              <w:t>od godz. 18:00 dnia 10.01.2017 do godz. 09:00 dnia 11.01.2017</w:t>
            </w:r>
          </w:p>
        </w:tc>
      </w:tr>
      <w:tr w:rsidR="00BE74DD" w:rsidRPr="00BE74DD" w:rsidTr="00BE74DD">
        <w:trPr>
          <w:trHeight w:val="653"/>
          <w:jc w:val="center"/>
        </w:trPr>
        <w:tc>
          <w:tcPr>
            <w:tcW w:w="3125" w:type="dxa"/>
            <w:vAlign w:val="center"/>
          </w:tcPr>
          <w:p w:rsidR="00B4333B" w:rsidRPr="00BE74DD" w:rsidRDefault="00B4333B" w:rsidP="002947E0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BE74DD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945" w:type="dxa"/>
            <w:vAlign w:val="center"/>
          </w:tcPr>
          <w:p w:rsidR="00B4333B" w:rsidRPr="00BE74DD" w:rsidRDefault="00B4333B" w:rsidP="002947E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BE74DD">
              <w:rPr>
                <w:rFonts w:ascii="Verdana" w:hAnsi="Verdana"/>
                <w:lang w:eastAsia="pl-PL"/>
              </w:rPr>
              <w:t>Prognozuje się temperaturę minimalną w nocy od -18°C do -16°C, miejscami spadek do - 20°C. Wiatr o średniej prędkości do 15 km/h.</w:t>
            </w:r>
          </w:p>
        </w:tc>
      </w:tr>
      <w:tr w:rsidR="00BE74DD" w:rsidRPr="00BE74DD" w:rsidTr="00BE74DD">
        <w:trPr>
          <w:trHeight w:val="454"/>
          <w:jc w:val="center"/>
        </w:trPr>
        <w:tc>
          <w:tcPr>
            <w:tcW w:w="3125" w:type="dxa"/>
            <w:vAlign w:val="center"/>
          </w:tcPr>
          <w:p w:rsidR="00B4333B" w:rsidRPr="00BE74DD" w:rsidRDefault="00B4333B" w:rsidP="002947E0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BE74DD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945" w:type="dxa"/>
            <w:vAlign w:val="center"/>
          </w:tcPr>
          <w:p w:rsidR="00B4333B" w:rsidRPr="00BE74DD" w:rsidRDefault="00B4333B" w:rsidP="002947E0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BE74DD">
              <w:rPr>
                <w:rFonts w:ascii="Verdana" w:hAnsi="Verdana"/>
                <w:lang w:eastAsia="pl-PL"/>
              </w:rPr>
              <w:t>85%</w:t>
            </w:r>
          </w:p>
        </w:tc>
      </w:tr>
      <w:tr w:rsidR="00BE74DD" w:rsidRPr="00BE74DD" w:rsidTr="00BE74DD">
        <w:trPr>
          <w:trHeight w:val="454"/>
          <w:jc w:val="center"/>
        </w:trPr>
        <w:tc>
          <w:tcPr>
            <w:tcW w:w="3125" w:type="dxa"/>
            <w:vAlign w:val="center"/>
          </w:tcPr>
          <w:p w:rsidR="00B4333B" w:rsidRPr="00BE74DD" w:rsidRDefault="00B4333B" w:rsidP="002947E0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BE74DD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6945" w:type="dxa"/>
            <w:vAlign w:val="center"/>
          </w:tcPr>
          <w:p w:rsidR="00B4333B" w:rsidRPr="00BE74DD" w:rsidRDefault="00B4333B" w:rsidP="002947E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BE74DD">
              <w:rPr>
                <w:rFonts w:ascii="Verdana" w:hAnsi="Verdana"/>
                <w:lang w:eastAsia="pl-PL"/>
              </w:rPr>
              <w:t>-</w:t>
            </w:r>
          </w:p>
        </w:tc>
      </w:tr>
    </w:tbl>
    <w:p w:rsidR="00400124" w:rsidRPr="00CF5159" w:rsidRDefault="00400124" w:rsidP="00D0712F">
      <w:pPr>
        <w:pStyle w:val="NormalnyWeb"/>
        <w:spacing w:after="0"/>
        <w:ind w:left="720"/>
        <w:rPr>
          <w:sz w:val="20"/>
          <w:szCs w:val="20"/>
        </w:rPr>
      </w:pPr>
      <w:bookmarkStart w:id="0" w:name="_GoBack"/>
      <w:bookmarkEnd w:id="0"/>
    </w:p>
    <w:sectPr w:rsidR="00400124" w:rsidRPr="00CF5159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F59" w:rsidRDefault="00144F59" w:rsidP="00D23AB3">
      <w:pPr>
        <w:spacing w:after="0" w:line="240" w:lineRule="auto"/>
      </w:pPr>
      <w:r>
        <w:separator/>
      </w:r>
    </w:p>
  </w:endnote>
  <w:endnote w:type="continuationSeparator" w:id="0">
    <w:p w:rsidR="00144F59" w:rsidRDefault="00144F59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F59" w:rsidRDefault="00144F59" w:rsidP="00D23AB3">
      <w:pPr>
        <w:spacing w:after="0" w:line="240" w:lineRule="auto"/>
      </w:pPr>
      <w:r>
        <w:separator/>
      </w:r>
    </w:p>
  </w:footnote>
  <w:footnote w:type="continuationSeparator" w:id="0">
    <w:p w:rsidR="00144F59" w:rsidRDefault="00144F59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1D24"/>
    <w:rsid w:val="00002697"/>
    <w:rsid w:val="00003FB4"/>
    <w:rsid w:val="00004242"/>
    <w:rsid w:val="0000447F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222E"/>
    <w:rsid w:val="00096D3B"/>
    <w:rsid w:val="000A0856"/>
    <w:rsid w:val="000A3775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D68"/>
    <w:rsid w:val="000D383F"/>
    <w:rsid w:val="000D702A"/>
    <w:rsid w:val="000E2650"/>
    <w:rsid w:val="000E49EC"/>
    <w:rsid w:val="000E4DC9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727D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4F59"/>
    <w:rsid w:val="001461EE"/>
    <w:rsid w:val="00146404"/>
    <w:rsid w:val="00150187"/>
    <w:rsid w:val="00150DE4"/>
    <w:rsid w:val="00151DD1"/>
    <w:rsid w:val="00153BE9"/>
    <w:rsid w:val="00157D92"/>
    <w:rsid w:val="00160A93"/>
    <w:rsid w:val="001671E2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31F2"/>
    <w:rsid w:val="00194717"/>
    <w:rsid w:val="001949FD"/>
    <w:rsid w:val="00194C16"/>
    <w:rsid w:val="001957B5"/>
    <w:rsid w:val="0019645D"/>
    <w:rsid w:val="00197307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26A2"/>
    <w:rsid w:val="001C48D5"/>
    <w:rsid w:val="001C66C1"/>
    <w:rsid w:val="001C72D5"/>
    <w:rsid w:val="001D0679"/>
    <w:rsid w:val="001D0F0A"/>
    <w:rsid w:val="001D390B"/>
    <w:rsid w:val="001D6D27"/>
    <w:rsid w:val="001E13E5"/>
    <w:rsid w:val="001E40AD"/>
    <w:rsid w:val="001E4874"/>
    <w:rsid w:val="001E4CB5"/>
    <w:rsid w:val="001E6633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14B"/>
    <w:rsid w:val="002562F7"/>
    <w:rsid w:val="002578D0"/>
    <w:rsid w:val="0026073A"/>
    <w:rsid w:val="0026075B"/>
    <w:rsid w:val="00262046"/>
    <w:rsid w:val="00263AD6"/>
    <w:rsid w:val="00266DD6"/>
    <w:rsid w:val="00267287"/>
    <w:rsid w:val="0027168F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5D51"/>
    <w:rsid w:val="00386E84"/>
    <w:rsid w:val="003909C2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417B"/>
    <w:rsid w:val="00407CF8"/>
    <w:rsid w:val="00412539"/>
    <w:rsid w:val="00413959"/>
    <w:rsid w:val="004156FA"/>
    <w:rsid w:val="00415B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47960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87C3A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4DA7"/>
    <w:rsid w:val="004C5040"/>
    <w:rsid w:val="004C63B0"/>
    <w:rsid w:val="004C7560"/>
    <w:rsid w:val="004C7ABC"/>
    <w:rsid w:val="004D177E"/>
    <w:rsid w:val="004D3EB6"/>
    <w:rsid w:val="004D4A8E"/>
    <w:rsid w:val="004D4E73"/>
    <w:rsid w:val="004E5720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3BA1"/>
    <w:rsid w:val="0051554F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02BE"/>
    <w:rsid w:val="00611415"/>
    <w:rsid w:val="006130DB"/>
    <w:rsid w:val="006131BE"/>
    <w:rsid w:val="00615E38"/>
    <w:rsid w:val="006165AC"/>
    <w:rsid w:val="006177F8"/>
    <w:rsid w:val="00617864"/>
    <w:rsid w:val="00620989"/>
    <w:rsid w:val="00623879"/>
    <w:rsid w:val="006252ED"/>
    <w:rsid w:val="00631A83"/>
    <w:rsid w:val="00631BA3"/>
    <w:rsid w:val="00633314"/>
    <w:rsid w:val="00633387"/>
    <w:rsid w:val="00634E8E"/>
    <w:rsid w:val="00635E32"/>
    <w:rsid w:val="00641B49"/>
    <w:rsid w:val="006420F2"/>
    <w:rsid w:val="00644609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075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0FFF"/>
    <w:rsid w:val="006E1056"/>
    <w:rsid w:val="006E23CC"/>
    <w:rsid w:val="006E53A9"/>
    <w:rsid w:val="006E6073"/>
    <w:rsid w:val="006E6DB2"/>
    <w:rsid w:val="006E755B"/>
    <w:rsid w:val="006F113C"/>
    <w:rsid w:val="006F2140"/>
    <w:rsid w:val="00701235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3594"/>
    <w:rsid w:val="00744285"/>
    <w:rsid w:val="00752642"/>
    <w:rsid w:val="00752B5F"/>
    <w:rsid w:val="00754BD8"/>
    <w:rsid w:val="00754E1E"/>
    <w:rsid w:val="00755C0B"/>
    <w:rsid w:val="00756EC2"/>
    <w:rsid w:val="00760814"/>
    <w:rsid w:val="007638CB"/>
    <w:rsid w:val="00764A0F"/>
    <w:rsid w:val="00765951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CA9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525C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E7C50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178B2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38FE"/>
    <w:rsid w:val="00894262"/>
    <w:rsid w:val="00894ADE"/>
    <w:rsid w:val="0089696C"/>
    <w:rsid w:val="0089777F"/>
    <w:rsid w:val="008A119E"/>
    <w:rsid w:val="008A18E7"/>
    <w:rsid w:val="008A20DE"/>
    <w:rsid w:val="008A3686"/>
    <w:rsid w:val="008A4EB7"/>
    <w:rsid w:val="008A538C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5A5C"/>
    <w:rsid w:val="008C6C90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8F7C01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7CB4"/>
    <w:rsid w:val="00920F37"/>
    <w:rsid w:val="00923767"/>
    <w:rsid w:val="00923D65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044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C04A6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07FD5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4C81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390D"/>
    <w:rsid w:val="00A63ABD"/>
    <w:rsid w:val="00A64530"/>
    <w:rsid w:val="00A654A7"/>
    <w:rsid w:val="00A6747C"/>
    <w:rsid w:val="00A71105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02E7"/>
    <w:rsid w:val="00AA37D9"/>
    <w:rsid w:val="00AA4D37"/>
    <w:rsid w:val="00AA5508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8A0"/>
    <w:rsid w:val="00AD2FF0"/>
    <w:rsid w:val="00AD3CDA"/>
    <w:rsid w:val="00AD67D0"/>
    <w:rsid w:val="00AD6C63"/>
    <w:rsid w:val="00AD79E3"/>
    <w:rsid w:val="00AE0DF9"/>
    <w:rsid w:val="00AE0FB0"/>
    <w:rsid w:val="00AE24E7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1487"/>
    <w:rsid w:val="00B04771"/>
    <w:rsid w:val="00B06FA6"/>
    <w:rsid w:val="00B145C2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33B"/>
    <w:rsid w:val="00B43A1F"/>
    <w:rsid w:val="00B43D4A"/>
    <w:rsid w:val="00B44B34"/>
    <w:rsid w:val="00B44FA1"/>
    <w:rsid w:val="00B456FD"/>
    <w:rsid w:val="00B46B4B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5785"/>
    <w:rsid w:val="00B70B6E"/>
    <w:rsid w:val="00B70CEE"/>
    <w:rsid w:val="00B70E57"/>
    <w:rsid w:val="00B72025"/>
    <w:rsid w:val="00B757E5"/>
    <w:rsid w:val="00B80340"/>
    <w:rsid w:val="00B824F6"/>
    <w:rsid w:val="00B83621"/>
    <w:rsid w:val="00B83D56"/>
    <w:rsid w:val="00B85F0A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4585"/>
    <w:rsid w:val="00BD507A"/>
    <w:rsid w:val="00BD7566"/>
    <w:rsid w:val="00BE031F"/>
    <w:rsid w:val="00BE1407"/>
    <w:rsid w:val="00BE1536"/>
    <w:rsid w:val="00BE5005"/>
    <w:rsid w:val="00BE74DD"/>
    <w:rsid w:val="00BF093D"/>
    <w:rsid w:val="00BF0D52"/>
    <w:rsid w:val="00BF0D99"/>
    <w:rsid w:val="00BF1C77"/>
    <w:rsid w:val="00BF1F40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21E2"/>
    <w:rsid w:val="00C53EE3"/>
    <w:rsid w:val="00C542A7"/>
    <w:rsid w:val="00C54425"/>
    <w:rsid w:val="00C56DD6"/>
    <w:rsid w:val="00C6018E"/>
    <w:rsid w:val="00C628EA"/>
    <w:rsid w:val="00C640BE"/>
    <w:rsid w:val="00C65099"/>
    <w:rsid w:val="00C658FC"/>
    <w:rsid w:val="00C67C27"/>
    <w:rsid w:val="00C709DB"/>
    <w:rsid w:val="00C70E86"/>
    <w:rsid w:val="00C7119C"/>
    <w:rsid w:val="00C7129D"/>
    <w:rsid w:val="00C712F4"/>
    <w:rsid w:val="00C72E66"/>
    <w:rsid w:val="00C738DC"/>
    <w:rsid w:val="00C77979"/>
    <w:rsid w:val="00C80517"/>
    <w:rsid w:val="00C81600"/>
    <w:rsid w:val="00C82D2D"/>
    <w:rsid w:val="00C838AF"/>
    <w:rsid w:val="00C84252"/>
    <w:rsid w:val="00C84A4F"/>
    <w:rsid w:val="00C84B99"/>
    <w:rsid w:val="00C84BE3"/>
    <w:rsid w:val="00C85CE5"/>
    <w:rsid w:val="00C91448"/>
    <w:rsid w:val="00C91EB6"/>
    <w:rsid w:val="00C922E3"/>
    <w:rsid w:val="00C9344C"/>
    <w:rsid w:val="00C97A7C"/>
    <w:rsid w:val="00CA0E13"/>
    <w:rsid w:val="00CA26DF"/>
    <w:rsid w:val="00CA38CE"/>
    <w:rsid w:val="00CA3DE0"/>
    <w:rsid w:val="00CA4A82"/>
    <w:rsid w:val="00CA7432"/>
    <w:rsid w:val="00CB0768"/>
    <w:rsid w:val="00CB171E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257B"/>
    <w:rsid w:val="00CD3607"/>
    <w:rsid w:val="00CD46E3"/>
    <w:rsid w:val="00CD769A"/>
    <w:rsid w:val="00CE3555"/>
    <w:rsid w:val="00CE4559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133C6"/>
    <w:rsid w:val="00D15B2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2BD2"/>
    <w:rsid w:val="00D63BB0"/>
    <w:rsid w:val="00D647A4"/>
    <w:rsid w:val="00D64C2E"/>
    <w:rsid w:val="00D70D56"/>
    <w:rsid w:val="00D71039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437D"/>
    <w:rsid w:val="00DA5321"/>
    <w:rsid w:val="00DA66D6"/>
    <w:rsid w:val="00DA7B12"/>
    <w:rsid w:val="00DB0262"/>
    <w:rsid w:val="00DB1D9A"/>
    <w:rsid w:val="00DB2D2E"/>
    <w:rsid w:val="00DB2EF1"/>
    <w:rsid w:val="00DB779E"/>
    <w:rsid w:val="00DC096C"/>
    <w:rsid w:val="00DC201E"/>
    <w:rsid w:val="00DC2966"/>
    <w:rsid w:val="00DC4B42"/>
    <w:rsid w:val="00DC4D8A"/>
    <w:rsid w:val="00DC6153"/>
    <w:rsid w:val="00DC6D89"/>
    <w:rsid w:val="00DC6F87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AFB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7DC2"/>
    <w:rsid w:val="00E11D6F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8736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05B2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5E4"/>
    <w:rsid w:val="00ED30AD"/>
    <w:rsid w:val="00ED3120"/>
    <w:rsid w:val="00ED4758"/>
    <w:rsid w:val="00ED56D4"/>
    <w:rsid w:val="00ED5A54"/>
    <w:rsid w:val="00ED6BFD"/>
    <w:rsid w:val="00ED6F4E"/>
    <w:rsid w:val="00ED75D8"/>
    <w:rsid w:val="00ED78A4"/>
    <w:rsid w:val="00EE2C9B"/>
    <w:rsid w:val="00EE4A6D"/>
    <w:rsid w:val="00EE6630"/>
    <w:rsid w:val="00EE66D6"/>
    <w:rsid w:val="00EE6CF6"/>
    <w:rsid w:val="00EF26F5"/>
    <w:rsid w:val="00EF5070"/>
    <w:rsid w:val="00EF791E"/>
    <w:rsid w:val="00F016E1"/>
    <w:rsid w:val="00F02006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1715B"/>
    <w:rsid w:val="00F203F6"/>
    <w:rsid w:val="00F237EB"/>
    <w:rsid w:val="00F2562F"/>
    <w:rsid w:val="00F26CF3"/>
    <w:rsid w:val="00F27002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60EE"/>
    <w:rsid w:val="00F76807"/>
    <w:rsid w:val="00F76BAD"/>
    <w:rsid w:val="00F77968"/>
    <w:rsid w:val="00F80F77"/>
    <w:rsid w:val="00F831F2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C0ACA"/>
    <w:rsid w:val="00FC2772"/>
    <w:rsid w:val="00FC290E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506557-DF48-493A-81D4-3F825EE2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63CFC-86C8-4FC7-A677-F21F44B9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Office Office</cp:lastModifiedBy>
  <cp:revision>2</cp:revision>
  <cp:lastPrinted>2016-11-17T12:18:00Z</cp:lastPrinted>
  <dcterms:created xsi:type="dcterms:W3CDTF">2017-01-10T13:56:00Z</dcterms:created>
  <dcterms:modified xsi:type="dcterms:W3CDTF">2017-01-10T13:56:00Z</dcterms:modified>
</cp:coreProperties>
</file>